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6F6CC" w14:textId="1154AA58" w:rsidR="005308DC" w:rsidRPr="006C2B7B" w:rsidRDefault="006C2B7B" w:rsidP="006C2B7B">
      <w:pPr>
        <w:spacing w:line="240" w:lineRule="auto"/>
        <w:ind w:firstLine="261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B7B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แนบ</w:t>
      </w:r>
      <w:r w:rsidR="00814652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</w:t>
      </w:r>
      <w:r w:rsidRPr="006C2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าศ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3736C8AD" w14:textId="77777777" w:rsidR="005308DC" w:rsidRPr="005308DC" w:rsidRDefault="005308DC" w:rsidP="005308DC">
      <w:pPr>
        <w:spacing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D6326" w14:textId="77777777" w:rsidR="005308DC" w:rsidRPr="005308DC" w:rsidRDefault="005308DC" w:rsidP="005308DC">
      <w:pPr>
        <w:spacing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917B87" w14:textId="09D167F7" w:rsidR="005308DC" w:rsidRPr="005308DC" w:rsidRDefault="00BF6B8B" w:rsidP="005308DC">
      <w:pPr>
        <w:spacing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308DC" w:rsidRPr="005308DC">
        <w:rPr>
          <w:rFonts w:ascii="TH SarabunIT๙" w:hAnsi="TH SarabunIT๙" w:cs="TH SarabunIT๙"/>
          <w:b/>
          <w:bCs/>
          <w:sz w:val="32"/>
          <w:szCs w:val="32"/>
          <w:cs/>
        </w:rPr>
        <w:t>แบบป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73CB1E6" w14:textId="77777777" w:rsidR="005308DC" w:rsidRPr="005308DC" w:rsidRDefault="005308DC" w:rsidP="005308DC">
      <w:pPr>
        <w:spacing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57207C" w14:textId="77777777" w:rsidR="00F056A1" w:rsidRDefault="005308DC" w:rsidP="005308DC">
      <w:pPr>
        <w:spacing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08DC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ผลงาน</w:t>
      </w:r>
      <w:r w:rsidRPr="005308DC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จัดการ</w:t>
      </w:r>
    </w:p>
    <w:p w14:paraId="4E81A5D0" w14:textId="7FE20E9A" w:rsidR="005308DC" w:rsidRPr="005308DC" w:rsidRDefault="00F056A1" w:rsidP="005308DC">
      <w:pPr>
        <w:spacing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56A1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การนำนโยบายของศูนย์อำนวยการบริหารจังหวัดชายแดนภาคใต้ ไปปฏิบัติ</w:t>
      </w:r>
    </w:p>
    <w:p w14:paraId="5EC2ED8F" w14:textId="77777777" w:rsidR="005308DC" w:rsidRPr="005308DC" w:rsidRDefault="005308DC" w:rsidP="005308DC">
      <w:pPr>
        <w:spacing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08DC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อบการพิจารณาคัดเลือกข้าราชการพลเรือนสามัญ</w:t>
      </w:r>
    </w:p>
    <w:p w14:paraId="77206E59" w14:textId="77777777" w:rsidR="005308DC" w:rsidRPr="005308DC" w:rsidRDefault="005308DC" w:rsidP="005308DC">
      <w:pPr>
        <w:spacing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08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แต่งตั้งให้ดำรงตำแหน่งประเภทบริหาร ระดับต้น </w:t>
      </w:r>
    </w:p>
    <w:p w14:paraId="66348BC2" w14:textId="77777777" w:rsidR="005308DC" w:rsidRPr="005308DC" w:rsidRDefault="005308DC" w:rsidP="005308DC">
      <w:pPr>
        <w:spacing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08D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ผู้ช่วยเลขาธิการศูนย์อำนวยการบริหารจังหวัดชายแดนภาคใต้</w:t>
      </w:r>
    </w:p>
    <w:p w14:paraId="08E2841F" w14:textId="77777777" w:rsidR="005308DC" w:rsidRPr="005308DC" w:rsidRDefault="005308DC" w:rsidP="005308DC">
      <w:pPr>
        <w:spacing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F3494A" w14:textId="77777777" w:rsidR="005308DC" w:rsidRPr="005308DC" w:rsidRDefault="005308DC" w:rsidP="005308DC">
      <w:pPr>
        <w:spacing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4F8648" w14:textId="77777777" w:rsidR="005308DC" w:rsidRPr="005308DC" w:rsidRDefault="005308DC" w:rsidP="005308DC">
      <w:pPr>
        <w:spacing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F4F4C" w14:textId="7F2C1206" w:rsidR="005308DC" w:rsidRPr="007335BD" w:rsidRDefault="005308DC" w:rsidP="007335BD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35BD">
        <w:rPr>
          <w:rFonts w:ascii="TH SarabunIT๙" w:hAnsi="TH SarabunIT๙" w:cs="TH SarabunIT๙"/>
          <w:b/>
          <w:bCs/>
          <w:sz w:val="32"/>
          <w:szCs w:val="32"/>
          <w:cs/>
        </w:rPr>
        <w:t>เรื่อง.........................................................................................................................</w:t>
      </w:r>
    </w:p>
    <w:p w14:paraId="36F1F9F7" w14:textId="77777777" w:rsidR="005308DC" w:rsidRPr="005308DC" w:rsidRDefault="005308DC" w:rsidP="005308DC">
      <w:pPr>
        <w:spacing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0F4D05" w14:textId="77777777" w:rsidR="005308DC" w:rsidRPr="005308DC" w:rsidRDefault="005308DC" w:rsidP="005308DC">
      <w:pPr>
        <w:spacing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ED2200" w14:textId="77777777" w:rsidR="005308DC" w:rsidRPr="005308DC" w:rsidRDefault="005308DC" w:rsidP="005308DC">
      <w:pPr>
        <w:spacing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3E4B24" w14:textId="77777777" w:rsidR="005308DC" w:rsidRPr="005308DC" w:rsidRDefault="005308DC" w:rsidP="005308DC">
      <w:pPr>
        <w:spacing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D588B5" w14:textId="77777777" w:rsidR="005308DC" w:rsidRPr="005308DC" w:rsidRDefault="005308DC" w:rsidP="005308DC">
      <w:pPr>
        <w:spacing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A5F7F" w14:textId="77777777" w:rsidR="005308DC" w:rsidRPr="005308DC" w:rsidRDefault="005308DC" w:rsidP="005308DC">
      <w:pPr>
        <w:spacing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5E5982" w14:textId="77777777" w:rsidR="005308DC" w:rsidRPr="005308DC" w:rsidRDefault="005308DC" w:rsidP="005308DC">
      <w:pPr>
        <w:spacing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9CD048" w14:textId="76134D3B" w:rsidR="005308DC" w:rsidRPr="005308DC" w:rsidRDefault="005308DC" w:rsidP="006108CB">
      <w:pPr>
        <w:spacing w:line="240" w:lineRule="auto"/>
        <w:ind w:firstLine="2127"/>
        <w:rPr>
          <w:rFonts w:ascii="TH SarabunIT๙" w:hAnsi="TH SarabunIT๙" w:cs="TH SarabunIT๙"/>
          <w:b/>
          <w:bCs/>
          <w:sz w:val="32"/>
          <w:szCs w:val="32"/>
        </w:rPr>
      </w:pPr>
      <w:r w:rsidRPr="005308DC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</w:t>
      </w:r>
      <w:r w:rsidR="001A36A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5308D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</w:t>
      </w:r>
      <w:r w:rsidR="006108C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="001A36AF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6108C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</w:t>
      </w:r>
      <w:r w:rsidRPr="005308DC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</w:p>
    <w:p w14:paraId="47EF1DF7" w14:textId="512E12F3" w:rsidR="005308DC" w:rsidRPr="005308DC" w:rsidRDefault="005308DC" w:rsidP="006108CB">
      <w:pPr>
        <w:spacing w:line="240" w:lineRule="auto"/>
        <w:ind w:firstLine="2127"/>
        <w:rPr>
          <w:rFonts w:ascii="TH SarabunIT๙" w:hAnsi="TH SarabunIT๙" w:cs="TH SarabunIT๙"/>
          <w:b/>
          <w:bCs/>
          <w:sz w:val="32"/>
          <w:szCs w:val="32"/>
        </w:rPr>
      </w:pPr>
      <w:r w:rsidRPr="005308D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.....................</w:t>
      </w:r>
      <w:r w:rsidR="006108CB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Pr="005308DC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Pr="005308DC">
        <w:rPr>
          <w:rFonts w:ascii="TH SarabunIT๙" w:hAnsi="TH SarabunIT๙" w:cs="TH SarabunIT๙"/>
          <w:b/>
          <w:bCs/>
          <w:sz w:val="32"/>
          <w:szCs w:val="32"/>
        </w:rPr>
        <w:t>.....</w:t>
      </w:r>
      <w:r w:rsidR="006108C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</w:t>
      </w:r>
      <w:r w:rsidRPr="005308DC">
        <w:rPr>
          <w:rFonts w:ascii="TH SarabunIT๙" w:hAnsi="TH SarabunIT๙" w:cs="TH SarabunIT๙"/>
          <w:b/>
          <w:bCs/>
          <w:sz w:val="32"/>
          <w:szCs w:val="32"/>
        </w:rPr>
        <w:t>.............</w:t>
      </w:r>
      <w:r w:rsidR="006108C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14:paraId="3B5D7555" w14:textId="6F99D160" w:rsidR="005308DC" w:rsidRPr="005308DC" w:rsidRDefault="005308DC" w:rsidP="006108CB">
      <w:pPr>
        <w:spacing w:line="240" w:lineRule="auto"/>
        <w:ind w:firstLine="2127"/>
        <w:rPr>
          <w:rFonts w:ascii="TH SarabunIT๙" w:hAnsi="TH SarabunIT๙" w:cs="TH SarabunIT๙"/>
          <w:b/>
          <w:bCs/>
          <w:sz w:val="32"/>
          <w:szCs w:val="32"/>
        </w:rPr>
      </w:pPr>
      <w:r w:rsidRPr="005308DC">
        <w:rPr>
          <w:rFonts w:ascii="TH SarabunIT๙" w:hAnsi="TH SarabunIT๙" w:cs="TH SarabunIT๙"/>
          <w:b/>
          <w:bCs/>
          <w:sz w:val="32"/>
          <w:szCs w:val="32"/>
          <w:cs/>
        </w:rPr>
        <w:t>สังกัด....................</w:t>
      </w:r>
      <w:r w:rsidR="006108C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</w:t>
      </w:r>
      <w:r w:rsidRPr="005308D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</w:t>
      </w:r>
      <w:r w:rsidR="006108C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14:paraId="0B6B073D" w14:textId="24561609" w:rsidR="005308DC" w:rsidRDefault="005308DC" w:rsidP="005308DC">
      <w:pPr>
        <w:spacing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0CA7E6" w14:textId="77777777" w:rsidR="00F056A1" w:rsidRDefault="00F056A1" w:rsidP="00F056A1">
      <w:pPr>
        <w:spacing w:after="0"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F056A1" w:rsidSect="00F056A1">
          <w:headerReference w:type="default" r:id="rId7"/>
          <w:pgSz w:w="11906" w:h="16838" w:code="9"/>
          <w:pgMar w:top="1418" w:right="1134" w:bottom="1134" w:left="1701" w:header="720" w:footer="720" w:gutter="0"/>
          <w:pgNumType w:fmt="numberInDash" w:start="1"/>
          <w:cols w:space="720"/>
          <w:titlePg/>
          <w:docGrid w:linePitch="360"/>
        </w:sectPr>
      </w:pPr>
    </w:p>
    <w:p w14:paraId="2DAAB7D9" w14:textId="77777777" w:rsidR="00F056A1" w:rsidRDefault="005308DC" w:rsidP="00F056A1">
      <w:pPr>
        <w:spacing w:after="0"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08D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งานด้าน</w:t>
      </w:r>
      <w:r w:rsidR="00F056A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5308DC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</w:t>
      </w:r>
    </w:p>
    <w:p w14:paraId="6A149EBC" w14:textId="548FD9FE" w:rsidR="005308DC" w:rsidRPr="005308DC" w:rsidRDefault="00F056A1" w:rsidP="00F056A1">
      <w:pPr>
        <w:spacing w:after="0"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56A1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การนำนโยบายของศูนย์อำนวยการบริหารจังหวัดชายแดนภาคใต้ ไปปฏิบัติ</w:t>
      </w:r>
    </w:p>
    <w:p w14:paraId="7950B73B" w14:textId="1ABE8061" w:rsidR="005308DC" w:rsidRPr="00F056A1" w:rsidRDefault="005308DC" w:rsidP="00F056A1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F056A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ระกอบการพิจารณา</w:t>
      </w:r>
      <w:r w:rsidR="0092460B" w:rsidRPr="00F056A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แต่งตั้งให้ดำรง</w:t>
      </w:r>
      <w:r w:rsidRPr="00F056A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ำแหน่ง</w:t>
      </w:r>
      <w:r w:rsidR="0092460B" w:rsidRPr="00F056A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ผู้ช่วยเลขาธิการศูนย์อำนวยการบริหารจังหวัดชายแดนภาคใต้</w:t>
      </w:r>
    </w:p>
    <w:p w14:paraId="1778BD7E" w14:textId="77777777" w:rsidR="00C06918" w:rsidRDefault="005308DC" w:rsidP="00F056A1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5308DC">
        <w:rPr>
          <w:rFonts w:ascii="TH SarabunIT๙" w:hAnsi="TH SarabunIT๙" w:cs="TH SarabunIT๙"/>
          <w:b/>
          <w:bCs/>
          <w:sz w:val="32"/>
          <w:szCs w:val="32"/>
          <w:cs/>
        </w:rPr>
        <w:t>ชื่อเจ้าของผลงาน</w:t>
      </w:r>
      <w:r w:rsidRPr="005308DC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 </w:t>
      </w:r>
    </w:p>
    <w:p w14:paraId="4D8270EE" w14:textId="3ADCA560" w:rsidR="005308DC" w:rsidRPr="005308DC" w:rsidRDefault="005308DC" w:rsidP="00F056A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308D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1A36AF" w:rsidRPr="001A36AF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1A36AF">
        <w:rPr>
          <w:rFonts w:ascii="TH SarabunIT๙" w:hAnsi="TH SarabunIT๙" w:cs="TH SarabunIT๙"/>
          <w:sz w:val="32"/>
          <w:szCs w:val="32"/>
          <w:cs/>
        </w:rPr>
        <w:t>.</w:t>
      </w:r>
      <w:r w:rsidRPr="005308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1A36A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308DC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20332FF5" w14:textId="77777777" w:rsidR="005308DC" w:rsidRPr="005308DC" w:rsidRDefault="005308DC" w:rsidP="00F056A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308DC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Pr="005308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70363D57" w14:textId="3A99F633" w:rsidR="005308DC" w:rsidRDefault="005308DC" w:rsidP="007335B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08DC">
        <w:rPr>
          <w:rFonts w:ascii="TH SarabunIT๙" w:hAnsi="TH SarabunIT๙" w:cs="TH SarabunIT๙"/>
          <w:sz w:val="32"/>
          <w:szCs w:val="32"/>
          <w:cs/>
        </w:rPr>
        <w:t>(ผลงานด้านบริหารจัดการที่โดดเด่นที่สอดคล้องกับลักษณะหน้าที่และความรับผิดชอบของตำแหน่ง</w:t>
      </w:r>
      <w:r w:rsidR="007836E7">
        <w:rPr>
          <w:rFonts w:ascii="TH SarabunIT๙" w:hAnsi="TH SarabunIT๙" w:cs="TH SarabunIT๙" w:hint="cs"/>
          <w:sz w:val="32"/>
          <w:szCs w:val="32"/>
          <w:cs/>
        </w:rPr>
        <w:t>ผู้ช่วยเลขาธิการศูนย์อำนวยการบริหารจังหวัดชายแดนภาคใต้</w:t>
      </w:r>
      <w:r w:rsidRPr="005308DC">
        <w:rPr>
          <w:rFonts w:ascii="TH SarabunIT๙" w:hAnsi="TH SarabunIT๙" w:cs="TH SarabunIT๙"/>
          <w:sz w:val="32"/>
          <w:szCs w:val="32"/>
          <w:cs/>
        </w:rPr>
        <w:t>) โดยให้แสดงถึง</w:t>
      </w:r>
      <w:r w:rsidR="00EE2062">
        <w:rPr>
          <w:rFonts w:ascii="TH SarabunIT๙" w:hAnsi="TH SarabunIT๙" w:cs="TH SarabunIT๙" w:hint="cs"/>
          <w:sz w:val="32"/>
          <w:szCs w:val="32"/>
          <w:cs/>
        </w:rPr>
        <w:t>ศักยภาพ</w:t>
      </w:r>
      <w:r w:rsidRPr="005308DC">
        <w:rPr>
          <w:rFonts w:ascii="TH SarabunIT๙" w:hAnsi="TH SarabunIT๙" w:cs="TH SarabunIT๙"/>
          <w:sz w:val="32"/>
          <w:szCs w:val="32"/>
          <w:cs/>
        </w:rPr>
        <w:t>ในการบริหารจัดการ</w:t>
      </w:r>
      <w:r w:rsidR="007836E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836E7">
        <w:rPr>
          <w:rFonts w:ascii="TH SarabunIT๙" w:hAnsi="TH SarabunIT๙" w:cs="TH SarabunIT๙"/>
          <w:spacing w:val="-8"/>
          <w:sz w:val="32"/>
          <w:szCs w:val="32"/>
          <w:cs/>
        </w:rPr>
        <w:t>เพื่อให้งานที่รับผิดชอบบรรลุผลสำเร็จ</w:t>
      </w:r>
      <w:r w:rsidR="005134E6" w:rsidRPr="007836E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836E7">
        <w:rPr>
          <w:rFonts w:ascii="TH SarabunIT๙" w:hAnsi="TH SarabunIT๙" w:cs="TH SarabunIT๙"/>
          <w:spacing w:val="-8"/>
          <w:sz w:val="32"/>
          <w:szCs w:val="32"/>
          <w:cs/>
        </w:rPr>
        <w:t>โดยแสดงถึงที่มา/แนวคิด/กลยุทธ์ในการดำเนินงาน/ประโยชน์ที่ทางราชการ</w:t>
      </w:r>
      <w:r w:rsidRPr="005308DC">
        <w:rPr>
          <w:rFonts w:ascii="TH SarabunIT๙" w:hAnsi="TH SarabunIT๙" w:cs="TH SarabunIT๙"/>
          <w:sz w:val="32"/>
          <w:szCs w:val="32"/>
          <w:cs/>
        </w:rPr>
        <w:t>และหรือประชาชนได้รับ/ปัญหา อุปสรรคในการดำเนินการ/ข้อเสนอแนะ และรางวัลหรือประกาศเกียรติคุณ</w:t>
      </w:r>
      <w:r w:rsidR="007836E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308DC">
        <w:rPr>
          <w:rFonts w:ascii="TH SarabunIT๙" w:hAnsi="TH SarabunIT๙" w:cs="TH SarabunIT๙"/>
          <w:sz w:val="32"/>
          <w:szCs w:val="32"/>
          <w:cs/>
        </w:rPr>
        <w:t>ที่ได้รับจากผลงานดังกล่าว (ถ้ามี)</w:t>
      </w:r>
    </w:p>
    <w:p w14:paraId="79F719A9" w14:textId="7E6CE11A" w:rsidR="007335BD" w:rsidRDefault="007335BD" w:rsidP="007335B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29C297" w14:textId="3204A738" w:rsidR="007335BD" w:rsidRPr="005308DC" w:rsidRDefault="007335BD" w:rsidP="007335B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1B039B" w14:textId="778FE416" w:rsidR="007335BD" w:rsidRPr="005308DC" w:rsidRDefault="007335BD" w:rsidP="007335B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36628BF" w14:textId="662E0A8A" w:rsidR="007335BD" w:rsidRPr="005308DC" w:rsidRDefault="007335BD" w:rsidP="007335B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36269E" w14:textId="0F57355D" w:rsidR="007335BD" w:rsidRPr="005308DC" w:rsidRDefault="007335BD" w:rsidP="007335B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743F5D" w14:textId="1FA6F379" w:rsidR="007335BD" w:rsidRPr="005308DC" w:rsidRDefault="007335BD" w:rsidP="007335B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AF7C98" w14:textId="62D735C2" w:rsidR="007335BD" w:rsidRPr="005308DC" w:rsidRDefault="007335BD" w:rsidP="007335B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4BBAB3" w14:textId="75363448" w:rsidR="007335BD" w:rsidRPr="005308DC" w:rsidRDefault="007335BD" w:rsidP="007335B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461296" w14:textId="3B80A212" w:rsidR="007335BD" w:rsidRPr="005308DC" w:rsidRDefault="007335BD" w:rsidP="007335B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143C8C1" w14:textId="50D66661" w:rsidR="007335BD" w:rsidRPr="005308DC" w:rsidRDefault="007335BD" w:rsidP="007335B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55E0E8" w14:textId="77777777" w:rsidR="00F056A1" w:rsidRDefault="007335BD" w:rsidP="00F056A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056A1" w:rsidRPr="00F056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AD4DF4" w14:textId="77777777" w:rsidR="001A36AF" w:rsidRDefault="00F056A1" w:rsidP="001A36A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A36AF" w:rsidRPr="001A36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A18488" w14:textId="3948673C" w:rsidR="001A36AF" w:rsidRPr="005308DC" w:rsidRDefault="001A36AF" w:rsidP="001A36A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E94830" w14:textId="27661CD1" w:rsidR="00F056A1" w:rsidRPr="005308DC" w:rsidRDefault="00F056A1" w:rsidP="00F056A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770A54" w14:textId="77777777" w:rsidR="009C1CB5" w:rsidRPr="005308DC" w:rsidRDefault="009C1CB5" w:rsidP="007335B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2E8EAD" w14:textId="406CD7E3" w:rsidR="00C06918" w:rsidRPr="005308DC" w:rsidRDefault="00C06918" w:rsidP="009C1CB5">
      <w:pPr>
        <w:spacing w:after="0" w:line="240" w:lineRule="auto"/>
        <w:ind w:firstLine="4678"/>
        <w:rPr>
          <w:rFonts w:ascii="TH SarabunIT๙" w:hAnsi="TH SarabunIT๙" w:cs="TH SarabunIT๙"/>
          <w:sz w:val="32"/>
          <w:szCs w:val="32"/>
        </w:rPr>
      </w:pPr>
      <w:r w:rsidRPr="005308DC">
        <w:rPr>
          <w:rFonts w:ascii="TH SarabunIT๙" w:hAnsi="TH SarabunIT๙" w:cs="TH SarabunIT๙"/>
          <w:sz w:val="32"/>
          <w:szCs w:val="32"/>
          <w:cs/>
        </w:rPr>
        <w:t>(ลงชื่อ)..........</w:t>
      </w:r>
      <w:r w:rsidR="007335BD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5308DC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FF556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308DC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552446BB" w14:textId="2BBA2859" w:rsidR="00C06918" w:rsidRPr="005308DC" w:rsidRDefault="00C06918" w:rsidP="009C1CB5">
      <w:pPr>
        <w:spacing w:after="0" w:line="240" w:lineRule="auto"/>
        <w:ind w:firstLine="4678"/>
        <w:rPr>
          <w:rFonts w:ascii="TH SarabunIT๙" w:hAnsi="TH SarabunIT๙" w:cs="TH SarabunIT๙"/>
          <w:sz w:val="32"/>
          <w:szCs w:val="32"/>
        </w:rPr>
      </w:pPr>
      <w:r w:rsidRPr="005308DC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..............)</w:t>
      </w:r>
    </w:p>
    <w:p w14:paraId="6BBA6380" w14:textId="77777777" w:rsidR="00C06918" w:rsidRPr="005308DC" w:rsidRDefault="00C06918" w:rsidP="009C1CB5">
      <w:pPr>
        <w:spacing w:after="0" w:line="240" w:lineRule="auto"/>
        <w:ind w:firstLine="4678"/>
        <w:rPr>
          <w:rFonts w:ascii="TH SarabunIT๙" w:hAnsi="TH SarabunIT๙" w:cs="TH SarabunIT๙"/>
          <w:sz w:val="32"/>
          <w:szCs w:val="32"/>
        </w:rPr>
      </w:pPr>
      <w:r w:rsidRPr="005308DC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</w:t>
      </w:r>
    </w:p>
    <w:p w14:paraId="3470CA1E" w14:textId="3F86D459" w:rsidR="005308DC" w:rsidRDefault="00C06918" w:rsidP="009C1CB5">
      <w:pPr>
        <w:spacing w:after="0" w:line="240" w:lineRule="auto"/>
        <w:ind w:firstLine="4678"/>
        <w:rPr>
          <w:rFonts w:ascii="TH SarabunIT๙" w:hAnsi="TH SarabunIT๙" w:cs="TH SarabunIT๙"/>
          <w:sz w:val="32"/>
          <w:szCs w:val="32"/>
        </w:rPr>
      </w:pPr>
      <w:r w:rsidRPr="005308DC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...........</w:t>
      </w:r>
    </w:p>
    <w:p w14:paraId="328D41A9" w14:textId="77777777" w:rsidR="007836E7" w:rsidRPr="005308DC" w:rsidRDefault="007836E7" w:rsidP="009C1CB5">
      <w:pPr>
        <w:spacing w:after="0" w:line="240" w:lineRule="auto"/>
        <w:ind w:firstLine="4678"/>
        <w:rPr>
          <w:rFonts w:ascii="TH SarabunIT๙" w:hAnsi="TH SarabunIT๙" w:cs="TH SarabunIT๙"/>
          <w:sz w:val="32"/>
          <w:szCs w:val="32"/>
        </w:rPr>
      </w:pPr>
    </w:p>
    <w:p w14:paraId="667C5A41" w14:textId="75263619" w:rsidR="005308DC" w:rsidRDefault="007335BD" w:rsidP="007335BD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วามคิดเห็นของผู้บังคับบัญชา</w:t>
      </w:r>
    </w:p>
    <w:p w14:paraId="56B0B295" w14:textId="5F1F8C08" w:rsidR="007335BD" w:rsidRPr="005308DC" w:rsidRDefault="007335BD" w:rsidP="007335B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BFD5DE" w14:textId="584C037E" w:rsidR="007335BD" w:rsidRPr="005308DC" w:rsidRDefault="007335BD" w:rsidP="007335B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7C9A64" w14:textId="772EEAE3" w:rsidR="007335BD" w:rsidRPr="005308DC" w:rsidRDefault="007335BD" w:rsidP="007335B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3BA1A8" w14:textId="5DF5F8CE" w:rsidR="007335BD" w:rsidRPr="005308DC" w:rsidRDefault="007335BD" w:rsidP="007335B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5629D5" w14:textId="77777777" w:rsidR="007335BD" w:rsidRPr="005308DC" w:rsidRDefault="007335BD" w:rsidP="007335B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F7577B6" w14:textId="0D2D1A31" w:rsidR="007335BD" w:rsidRDefault="007335BD" w:rsidP="001A36AF">
      <w:pPr>
        <w:spacing w:after="0" w:line="240" w:lineRule="auto"/>
        <w:ind w:firstLine="4395"/>
        <w:rPr>
          <w:rFonts w:ascii="TH SarabunIT๙" w:hAnsi="TH SarabunIT๙" w:cs="TH SarabunIT๙"/>
          <w:sz w:val="32"/>
          <w:szCs w:val="32"/>
        </w:rPr>
      </w:pPr>
      <w:r w:rsidRPr="005308DC">
        <w:rPr>
          <w:rFonts w:ascii="TH SarabunIT๙" w:hAnsi="TH SarabunIT๙" w:cs="TH SarabunIT๙"/>
          <w:sz w:val="32"/>
          <w:szCs w:val="32"/>
          <w:cs/>
        </w:rPr>
        <w:t>(ลงชื่อ)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5308DC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1A36A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308DC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4F47A831" w14:textId="4B2AEBDF" w:rsidR="001A36AF" w:rsidRDefault="007335BD" w:rsidP="001A36AF">
      <w:pPr>
        <w:spacing w:before="120" w:after="0" w:line="240" w:lineRule="auto"/>
        <w:ind w:firstLine="4962"/>
        <w:rPr>
          <w:rFonts w:ascii="TH SarabunIT๙" w:hAnsi="TH SarabunIT๙" w:cs="TH SarabunIT๙"/>
          <w:sz w:val="32"/>
          <w:szCs w:val="32"/>
        </w:rPr>
      </w:pPr>
      <w:r w:rsidRPr="005308DC">
        <w:rPr>
          <w:rFonts w:ascii="TH SarabunIT๙" w:hAnsi="TH SarabunIT๙" w:cs="TH SarabunIT๙"/>
          <w:sz w:val="32"/>
          <w:szCs w:val="32"/>
          <w:cs/>
        </w:rPr>
        <w:t>(............................................</w:t>
      </w:r>
      <w:r w:rsidR="001A36AF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308DC">
        <w:rPr>
          <w:rFonts w:ascii="TH SarabunIT๙" w:hAnsi="TH SarabunIT๙" w:cs="TH SarabunIT๙"/>
          <w:sz w:val="32"/>
          <w:szCs w:val="32"/>
          <w:cs/>
        </w:rPr>
        <w:t>.................)</w:t>
      </w:r>
    </w:p>
    <w:p w14:paraId="1C5C979E" w14:textId="247B7369" w:rsidR="007335BD" w:rsidRPr="005308DC" w:rsidRDefault="009C1CB5" w:rsidP="009C1CB5">
      <w:pPr>
        <w:spacing w:after="0" w:line="240" w:lineRule="auto"/>
        <w:ind w:firstLine="43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</w:t>
      </w:r>
    </w:p>
    <w:p w14:paraId="2731373B" w14:textId="56B9C966" w:rsidR="007335BD" w:rsidRDefault="007335BD" w:rsidP="001A36AF">
      <w:pPr>
        <w:spacing w:after="0" w:line="240" w:lineRule="auto"/>
        <w:ind w:firstLine="4395"/>
        <w:rPr>
          <w:rFonts w:ascii="TH SarabunIT๙" w:hAnsi="TH SarabunIT๙" w:cs="TH SarabunIT๙"/>
          <w:sz w:val="32"/>
          <w:szCs w:val="32"/>
        </w:rPr>
      </w:pPr>
      <w:r w:rsidRPr="005308DC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...........</w:t>
      </w:r>
    </w:p>
    <w:p w14:paraId="34141A2E" w14:textId="77777777" w:rsidR="007335BD" w:rsidRDefault="007335BD" w:rsidP="00634BD5">
      <w:pPr>
        <w:spacing w:line="240" w:lineRule="auto"/>
        <w:rPr>
          <w:rFonts w:ascii="TH SarabunIT๙" w:hAnsi="TH SarabunIT๙" w:cs="TH SarabunIT๙" w:hint="cs"/>
          <w:sz w:val="32"/>
          <w:szCs w:val="32"/>
          <w:cs/>
        </w:rPr>
        <w:sectPr w:rsidR="007335BD" w:rsidSect="00F056A1">
          <w:pgSz w:w="11906" w:h="16838" w:code="9"/>
          <w:pgMar w:top="1418" w:right="1134" w:bottom="1134" w:left="1701" w:header="720" w:footer="720" w:gutter="0"/>
          <w:pgNumType w:fmt="numberInDash" w:start="1"/>
          <w:cols w:space="720"/>
          <w:titlePg/>
          <w:docGrid w:linePitch="360"/>
        </w:sectPr>
      </w:pPr>
    </w:p>
    <w:p w14:paraId="1054B746" w14:textId="4154A83A" w:rsidR="002D5DAE" w:rsidRPr="00B21769" w:rsidRDefault="002D5DAE" w:rsidP="00634BD5">
      <w:pPr>
        <w:spacing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sectPr w:rsidR="002D5DAE" w:rsidRPr="00B21769" w:rsidSect="00634BD5">
      <w:headerReference w:type="default" r:id="rId8"/>
      <w:pgSz w:w="11906" w:h="16838" w:code="9"/>
      <w:pgMar w:top="1418" w:right="1134" w:bottom="1134" w:left="1701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6CB5" w14:textId="77777777" w:rsidR="005F3C22" w:rsidRDefault="005F3C22" w:rsidP="00905FF5">
      <w:pPr>
        <w:spacing w:after="0" w:line="240" w:lineRule="auto"/>
      </w:pPr>
      <w:r>
        <w:separator/>
      </w:r>
    </w:p>
  </w:endnote>
  <w:endnote w:type="continuationSeparator" w:id="0">
    <w:p w14:paraId="60BADCF0" w14:textId="77777777" w:rsidR="005F3C22" w:rsidRDefault="005F3C22" w:rsidP="0090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D1BF" w14:textId="77777777" w:rsidR="005F3C22" w:rsidRDefault="005F3C22" w:rsidP="00905FF5">
      <w:pPr>
        <w:spacing w:after="0" w:line="240" w:lineRule="auto"/>
      </w:pPr>
      <w:r>
        <w:separator/>
      </w:r>
    </w:p>
  </w:footnote>
  <w:footnote w:type="continuationSeparator" w:id="0">
    <w:p w14:paraId="34D10E1A" w14:textId="77777777" w:rsidR="005F3C22" w:rsidRDefault="005F3C22" w:rsidP="00905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25969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40"/>
      </w:rPr>
    </w:sdtEndPr>
    <w:sdtContent>
      <w:p w14:paraId="05352CAE" w14:textId="672A2A43" w:rsidR="00F056A1" w:rsidRPr="00F056A1" w:rsidRDefault="00F056A1">
        <w:pPr>
          <w:pStyle w:val="a4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F056A1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F056A1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F056A1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F056A1">
          <w:rPr>
            <w:rFonts w:ascii="TH SarabunIT๙" w:hAnsi="TH SarabunIT๙" w:cs="TH SarabunIT๙"/>
            <w:noProof/>
            <w:sz w:val="32"/>
            <w:szCs w:val="40"/>
          </w:rPr>
          <w:t>2</w:t>
        </w:r>
        <w:r w:rsidRPr="00F056A1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p>
    </w:sdtContent>
  </w:sdt>
  <w:p w14:paraId="70E5A379" w14:textId="26C2D07B" w:rsidR="00D252D9" w:rsidRPr="00D252D9" w:rsidRDefault="00D252D9" w:rsidP="00D252D9">
    <w:pPr>
      <w:pStyle w:val="a4"/>
      <w:jc w:val="center"/>
      <w:rPr>
        <w:rFonts w:ascii="TH SarabunIT๙" w:hAnsi="TH SarabunIT๙" w:cs="TH SarabunIT๙"/>
        <w:sz w:val="32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9D39" w14:textId="3B527503" w:rsidR="00F056A1" w:rsidRPr="00F056A1" w:rsidRDefault="00F056A1">
    <w:pPr>
      <w:pStyle w:val="a4"/>
      <w:jc w:val="center"/>
      <w:rPr>
        <w:rFonts w:ascii="TH SarabunIT๙" w:hAnsi="TH SarabunIT๙" w:cs="TH SarabunIT๙"/>
        <w:sz w:val="32"/>
        <w:szCs w:val="40"/>
      </w:rPr>
    </w:pPr>
  </w:p>
  <w:p w14:paraId="5CF35AED" w14:textId="77777777" w:rsidR="00F056A1" w:rsidRPr="00D252D9" w:rsidRDefault="00F056A1" w:rsidP="00D252D9">
    <w:pPr>
      <w:pStyle w:val="a4"/>
      <w:jc w:val="center"/>
      <w:rPr>
        <w:rFonts w:ascii="TH SarabunIT๙" w:hAnsi="TH SarabunIT๙" w:cs="TH SarabunIT๙"/>
        <w:sz w:val="32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28"/>
    <w:rsid w:val="00010930"/>
    <w:rsid w:val="00015770"/>
    <w:rsid w:val="000170F4"/>
    <w:rsid w:val="00017FAD"/>
    <w:rsid w:val="00020F60"/>
    <w:rsid w:val="00022322"/>
    <w:rsid w:val="00032C6B"/>
    <w:rsid w:val="00064E15"/>
    <w:rsid w:val="00093703"/>
    <w:rsid w:val="00094FB1"/>
    <w:rsid w:val="000A3488"/>
    <w:rsid w:val="000A350C"/>
    <w:rsid w:val="000A720C"/>
    <w:rsid w:val="000B67B2"/>
    <w:rsid w:val="000D3FB3"/>
    <w:rsid w:val="000E4011"/>
    <w:rsid w:val="000E603C"/>
    <w:rsid w:val="000F1645"/>
    <w:rsid w:val="00111C0A"/>
    <w:rsid w:val="0013478F"/>
    <w:rsid w:val="00152378"/>
    <w:rsid w:val="00161DE7"/>
    <w:rsid w:val="00162EF0"/>
    <w:rsid w:val="00175A0F"/>
    <w:rsid w:val="00187C09"/>
    <w:rsid w:val="00193D26"/>
    <w:rsid w:val="001970FB"/>
    <w:rsid w:val="001A36AF"/>
    <w:rsid w:val="001A42F5"/>
    <w:rsid w:val="001B3923"/>
    <w:rsid w:val="001B4A8F"/>
    <w:rsid w:val="001C29E3"/>
    <w:rsid w:val="001D186D"/>
    <w:rsid w:val="001D7E68"/>
    <w:rsid w:val="001F36DB"/>
    <w:rsid w:val="00215769"/>
    <w:rsid w:val="0023515F"/>
    <w:rsid w:val="00242638"/>
    <w:rsid w:val="00251548"/>
    <w:rsid w:val="002528B6"/>
    <w:rsid w:val="002614F0"/>
    <w:rsid w:val="002759BA"/>
    <w:rsid w:val="00290AC7"/>
    <w:rsid w:val="002A6E37"/>
    <w:rsid w:val="002C0968"/>
    <w:rsid w:val="002C5736"/>
    <w:rsid w:val="002D5DAE"/>
    <w:rsid w:val="002E3066"/>
    <w:rsid w:val="002F46E5"/>
    <w:rsid w:val="00310472"/>
    <w:rsid w:val="00326E91"/>
    <w:rsid w:val="00354AC1"/>
    <w:rsid w:val="0036511F"/>
    <w:rsid w:val="003671D2"/>
    <w:rsid w:val="0038052C"/>
    <w:rsid w:val="003954E9"/>
    <w:rsid w:val="003B0D3B"/>
    <w:rsid w:val="003F34D7"/>
    <w:rsid w:val="003F37AA"/>
    <w:rsid w:val="00410095"/>
    <w:rsid w:val="00410205"/>
    <w:rsid w:val="00411D28"/>
    <w:rsid w:val="00413138"/>
    <w:rsid w:val="0043342E"/>
    <w:rsid w:val="004620B4"/>
    <w:rsid w:val="004645E8"/>
    <w:rsid w:val="0048497D"/>
    <w:rsid w:val="004A43AC"/>
    <w:rsid w:val="004B20DF"/>
    <w:rsid w:val="004E0431"/>
    <w:rsid w:val="00502044"/>
    <w:rsid w:val="00507169"/>
    <w:rsid w:val="005134E6"/>
    <w:rsid w:val="00513D33"/>
    <w:rsid w:val="0053015A"/>
    <w:rsid w:val="005308DC"/>
    <w:rsid w:val="00545EC2"/>
    <w:rsid w:val="00551628"/>
    <w:rsid w:val="005733E5"/>
    <w:rsid w:val="00583508"/>
    <w:rsid w:val="00583C34"/>
    <w:rsid w:val="00587366"/>
    <w:rsid w:val="005923BF"/>
    <w:rsid w:val="005B0C9C"/>
    <w:rsid w:val="005B7AC7"/>
    <w:rsid w:val="005C2E6F"/>
    <w:rsid w:val="005C319D"/>
    <w:rsid w:val="005D1ADB"/>
    <w:rsid w:val="005E6FB1"/>
    <w:rsid w:val="005F3C22"/>
    <w:rsid w:val="006108CB"/>
    <w:rsid w:val="00617EDF"/>
    <w:rsid w:val="006202E4"/>
    <w:rsid w:val="00634BD5"/>
    <w:rsid w:val="006515DE"/>
    <w:rsid w:val="00656549"/>
    <w:rsid w:val="00657050"/>
    <w:rsid w:val="0066126A"/>
    <w:rsid w:val="00675F95"/>
    <w:rsid w:val="006851B9"/>
    <w:rsid w:val="006954C3"/>
    <w:rsid w:val="00697494"/>
    <w:rsid w:val="006C0243"/>
    <w:rsid w:val="006C0FB0"/>
    <w:rsid w:val="006C2590"/>
    <w:rsid w:val="006C2B7B"/>
    <w:rsid w:val="006C57AA"/>
    <w:rsid w:val="006D30F4"/>
    <w:rsid w:val="006E1BBC"/>
    <w:rsid w:val="006F3BFD"/>
    <w:rsid w:val="00702BD3"/>
    <w:rsid w:val="00703FC1"/>
    <w:rsid w:val="00715581"/>
    <w:rsid w:val="0071695E"/>
    <w:rsid w:val="007208B0"/>
    <w:rsid w:val="007335BD"/>
    <w:rsid w:val="00744D52"/>
    <w:rsid w:val="007457D6"/>
    <w:rsid w:val="0076768A"/>
    <w:rsid w:val="007752DB"/>
    <w:rsid w:val="00777520"/>
    <w:rsid w:val="007836E7"/>
    <w:rsid w:val="00796C27"/>
    <w:rsid w:val="007C71A9"/>
    <w:rsid w:val="007E1E30"/>
    <w:rsid w:val="0080663A"/>
    <w:rsid w:val="008139A7"/>
    <w:rsid w:val="00814652"/>
    <w:rsid w:val="00884ECB"/>
    <w:rsid w:val="00895F7D"/>
    <w:rsid w:val="008B5865"/>
    <w:rsid w:val="008C54C8"/>
    <w:rsid w:val="008C7228"/>
    <w:rsid w:val="00905FF5"/>
    <w:rsid w:val="0092460B"/>
    <w:rsid w:val="00947E7F"/>
    <w:rsid w:val="0095079A"/>
    <w:rsid w:val="009507C3"/>
    <w:rsid w:val="009514E7"/>
    <w:rsid w:val="009815DA"/>
    <w:rsid w:val="00981FF5"/>
    <w:rsid w:val="00991A13"/>
    <w:rsid w:val="009A7D32"/>
    <w:rsid w:val="009C1CB5"/>
    <w:rsid w:val="009C45D0"/>
    <w:rsid w:val="009C5DBA"/>
    <w:rsid w:val="009F2D08"/>
    <w:rsid w:val="009F4D2A"/>
    <w:rsid w:val="00A058B6"/>
    <w:rsid w:val="00A525AD"/>
    <w:rsid w:val="00A5724D"/>
    <w:rsid w:val="00A62C40"/>
    <w:rsid w:val="00A64EA7"/>
    <w:rsid w:val="00A76C86"/>
    <w:rsid w:val="00A9474A"/>
    <w:rsid w:val="00AA5307"/>
    <w:rsid w:val="00AD0E38"/>
    <w:rsid w:val="00B17445"/>
    <w:rsid w:val="00B17452"/>
    <w:rsid w:val="00B248BC"/>
    <w:rsid w:val="00B265F8"/>
    <w:rsid w:val="00B315E0"/>
    <w:rsid w:val="00B577BE"/>
    <w:rsid w:val="00B67216"/>
    <w:rsid w:val="00B87940"/>
    <w:rsid w:val="00BB58E3"/>
    <w:rsid w:val="00BC2DF4"/>
    <w:rsid w:val="00BC4D8C"/>
    <w:rsid w:val="00BD084E"/>
    <w:rsid w:val="00BE5573"/>
    <w:rsid w:val="00BE6C72"/>
    <w:rsid w:val="00BE7A3F"/>
    <w:rsid w:val="00BF0AB3"/>
    <w:rsid w:val="00BF6B8B"/>
    <w:rsid w:val="00C04506"/>
    <w:rsid w:val="00C06918"/>
    <w:rsid w:val="00C12178"/>
    <w:rsid w:val="00C32000"/>
    <w:rsid w:val="00C414F2"/>
    <w:rsid w:val="00C42983"/>
    <w:rsid w:val="00C51B13"/>
    <w:rsid w:val="00C57EC0"/>
    <w:rsid w:val="00C60678"/>
    <w:rsid w:val="00C66169"/>
    <w:rsid w:val="00C75A3E"/>
    <w:rsid w:val="00C80475"/>
    <w:rsid w:val="00C83E69"/>
    <w:rsid w:val="00C934F5"/>
    <w:rsid w:val="00C9379B"/>
    <w:rsid w:val="00CA088C"/>
    <w:rsid w:val="00CA4623"/>
    <w:rsid w:val="00CB6071"/>
    <w:rsid w:val="00CC0F4B"/>
    <w:rsid w:val="00CD420D"/>
    <w:rsid w:val="00CE61DB"/>
    <w:rsid w:val="00CF14B7"/>
    <w:rsid w:val="00D01B72"/>
    <w:rsid w:val="00D06A04"/>
    <w:rsid w:val="00D23B84"/>
    <w:rsid w:val="00D252D9"/>
    <w:rsid w:val="00D264B4"/>
    <w:rsid w:val="00D31950"/>
    <w:rsid w:val="00D33CDD"/>
    <w:rsid w:val="00D419D6"/>
    <w:rsid w:val="00D6024F"/>
    <w:rsid w:val="00D679BE"/>
    <w:rsid w:val="00D70892"/>
    <w:rsid w:val="00D95FBC"/>
    <w:rsid w:val="00DA522D"/>
    <w:rsid w:val="00DB42C2"/>
    <w:rsid w:val="00DB54E8"/>
    <w:rsid w:val="00DC6002"/>
    <w:rsid w:val="00DD24CB"/>
    <w:rsid w:val="00DD76F9"/>
    <w:rsid w:val="00DE08A5"/>
    <w:rsid w:val="00DE4C5D"/>
    <w:rsid w:val="00DF1C7A"/>
    <w:rsid w:val="00E10D97"/>
    <w:rsid w:val="00E31830"/>
    <w:rsid w:val="00E51725"/>
    <w:rsid w:val="00E76693"/>
    <w:rsid w:val="00E94CB6"/>
    <w:rsid w:val="00E97D8C"/>
    <w:rsid w:val="00EB036C"/>
    <w:rsid w:val="00ED545B"/>
    <w:rsid w:val="00EE2062"/>
    <w:rsid w:val="00EF5BEE"/>
    <w:rsid w:val="00F01387"/>
    <w:rsid w:val="00F0480F"/>
    <w:rsid w:val="00F056A1"/>
    <w:rsid w:val="00F1038A"/>
    <w:rsid w:val="00F2049C"/>
    <w:rsid w:val="00F238D5"/>
    <w:rsid w:val="00F27F7C"/>
    <w:rsid w:val="00F363E7"/>
    <w:rsid w:val="00F515C5"/>
    <w:rsid w:val="00F80617"/>
    <w:rsid w:val="00F816B7"/>
    <w:rsid w:val="00FA2FE5"/>
    <w:rsid w:val="00FB20BE"/>
    <w:rsid w:val="00FD3CDE"/>
    <w:rsid w:val="00FE13EC"/>
    <w:rsid w:val="00FE78CF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3716C"/>
  <w15:chartTrackingRefBased/>
  <w15:docId w15:val="{46E1D7D1-06A6-4083-9B24-920AECCC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2178"/>
    <w:rPr>
      <w:strike w:val="0"/>
      <w:dstrike w:val="0"/>
      <w:color w:val="3300FF"/>
      <w:u w:val="none"/>
      <w:effect w:val="none"/>
      <w:lang w:bidi="th-TH"/>
    </w:rPr>
  </w:style>
  <w:style w:type="paragraph" w:styleId="a4">
    <w:name w:val="header"/>
    <w:basedOn w:val="a"/>
    <w:link w:val="a5"/>
    <w:uiPriority w:val="99"/>
    <w:unhideWhenUsed/>
    <w:rsid w:val="0090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05FF5"/>
  </w:style>
  <w:style w:type="paragraph" w:styleId="a6">
    <w:name w:val="footer"/>
    <w:basedOn w:val="a"/>
    <w:link w:val="a7"/>
    <w:uiPriority w:val="99"/>
    <w:unhideWhenUsed/>
    <w:rsid w:val="0090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05FF5"/>
  </w:style>
  <w:style w:type="paragraph" w:customStyle="1" w:styleId="Default">
    <w:name w:val="Default"/>
    <w:rsid w:val="0015237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CBF8-3C57-4813-8615-CFBB3FAD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 PAC</dc:creator>
  <cp:keywords/>
  <dc:description/>
  <cp:lastModifiedBy>SB PAC</cp:lastModifiedBy>
  <cp:revision>2</cp:revision>
  <cp:lastPrinted>2022-06-24T06:48:00Z</cp:lastPrinted>
  <dcterms:created xsi:type="dcterms:W3CDTF">2022-06-27T07:24:00Z</dcterms:created>
  <dcterms:modified xsi:type="dcterms:W3CDTF">2022-06-27T07:24:00Z</dcterms:modified>
</cp:coreProperties>
</file>